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C80" w14:textId="2BAC14C1" w:rsidR="00CA2884" w:rsidRDefault="00CA2884" w:rsidP="00CA2884">
      <w:pPr>
        <w:jc w:val="center"/>
        <w:rPr>
          <w:rFonts w:ascii="A25-SQUANOVA" w:hAnsi="A25-SQUANOVA"/>
          <w:sz w:val="40"/>
          <w:szCs w:val="40"/>
        </w:rPr>
      </w:pPr>
      <w:r>
        <w:rPr>
          <w:rFonts w:ascii="A25-SQUANOVA" w:hAnsi="A25-SQUANOV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A4FD98" wp14:editId="5CA9568C">
            <wp:simplePos x="0" y="0"/>
            <wp:positionH relativeFrom="column">
              <wp:posOffset>2319655</wp:posOffset>
            </wp:positionH>
            <wp:positionV relativeFrom="paragraph">
              <wp:posOffset>-899795</wp:posOffset>
            </wp:positionV>
            <wp:extent cx="1123950" cy="1123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E434B" w14:textId="4688252F" w:rsidR="00630FDC" w:rsidRPr="000D76EA" w:rsidRDefault="00CA2884" w:rsidP="00CA2884">
      <w:pPr>
        <w:jc w:val="center"/>
        <w:rPr>
          <w:rFonts w:ascii="Calibri" w:hAnsi="Calibri" w:cs="Calibri"/>
          <w:color w:val="F05A28"/>
          <w:sz w:val="36"/>
          <w:szCs w:val="36"/>
        </w:rPr>
      </w:pPr>
      <w:r w:rsidRPr="000D76EA">
        <w:rPr>
          <w:rFonts w:ascii="A25-SQUANOVA" w:hAnsi="A25-SQUANOVA"/>
          <w:color w:val="F05A28"/>
          <w:sz w:val="36"/>
          <w:szCs w:val="36"/>
        </w:rPr>
        <w:t xml:space="preserve">Formation </w:t>
      </w:r>
      <w:r w:rsidRPr="000D76EA">
        <w:rPr>
          <w:rFonts w:ascii="Calibri" w:hAnsi="Calibri" w:cs="Calibri"/>
          <w:color w:val="F05A28"/>
          <w:sz w:val="36"/>
          <w:szCs w:val="36"/>
        </w:rPr>
        <w:t>« </w:t>
      </w:r>
      <w:r w:rsidRPr="000D76EA">
        <w:rPr>
          <w:rFonts w:ascii="A25-SQUANOVA" w:hAnsi="A25-SQUANOVA"/>
          <w:color w:val="F05A28"/>
          <w:sz w:val="36"/>
          <w:szCs w:val="36"/>
        </w:rPr>
        <w:t>Langue, Culture, Valeur</w:t>
      </w:r>
      <w:r w:rsidR="00D64673" w:rsidRPr="000D76EA">
        <w:rPr>
          <w:rFonts w:ascii="A25-SQUANOVA" w:hAnsi="A25-SQUANOVA"/>
          <w:color w:val="F05A28"/>
          <w:sz w:val="36"/>
          <w:szCs w:val="36"/>
        </w:rPr>
        <w:t>s</w:t>
      </w:r>
      <w:r w:rsidRPr="000D76EA">
        <w:rPr>
          <w:rFonts w:ascii="Calibri" w:hAnsi="Calibri" w:cs="Calibri"/>
          <w:color w:val="F05A28"/>
          <w:sz w:val="36"/>
          <w:szCs w:val="36"/>
        </w:rPr>
        <w:t> »</w:t>
      </w:r>
    </w:p>
    <w:p w14:paraId="6654EE36" w14:textId="77777777" w:rsidR="000D76EA" w:rsidRPr="000D76EA" w:rsidRDefault="000D76EA" w:rsidP="000D76EA">
      <w:pPr>
        <w:spacing w:after="0"/>
        <w:jc w:val="center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0D76EA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Date</w:t>
      </w:r>
      <w:r w:rsidRPr="000D76EA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: du 7 novembre 2022 au 6 janvier 2023</w:t>
      </w:r>
    </w:p>
    <w:p w14:paraId="63436D73" w14:textId="3FA995F8" w:rsidR="000D76EA" w:rsidRPr="000D76EA" w:rsidRDefault="000D76EA" w:rsidP="000D76EA">
      <w:pPr>
        <w:spacing w:after="0"/>
        <w:jc w:val="center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0D76EA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Jours et horaires </w:t>
      </w:r>
      <w:r w:rsidRPr="000D76EA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: du lundi au vendredi</w:t>
      </w:r>
      <w:r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de</w:t>
      </w:r>
      <w:r w:rsidRPr="000D76EA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 9h30 </w:t>
      </w:r>
      <w:r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à</w:t>
      </w:r>
      <w:r w:rsidRPr="000D76EA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12h30 </w:t>
      </w:r>
    </w:p>
    <w:p w14:paraId="70076259" w14:textId="77777777" w:rsidR="000D76EA" w:rsidRPr="00F15724" w:rsidRDefault="000D76EA" w:rsidP="00CA2884">
      <w:pPr>
        <w:jc w:val="center"/>
        <w:rPr>
          <w:rFonts w:ascii="Calibri" w:hAnsi="Calibri" w:cs="Calibri"/>
          <w:color w:val="F05A28"/>
          <w:sz w:val="40"/>
          <w:szCs w:val="40"/>
        </w:rPr>
      </w:pPr>
    </w:p>
    <w:p w14:paraId="6BCE4958" w14:textId="6702BC1F" w:rsidR="00343459" w:rsidRDefault="00343459" w:rsidP="0034345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L’Institut Français de Civilisation Musulmane dans le cadre du projet « Langue, Culture, Valeurs » propose une formation destinée à </w:t>
      </w:r>
      <w:r>
        <w:rPr>
          <w:rFonts w:ascii="Arial Black" w:hAnsi="Arial Black"/>
        </w:rPr>
        <w:t>accompagner dans leur intégration les étrangers primo-arrivants signataires du Contrat d’Intégration Républicain</w:t>
      </w:r>
      <w:r w:rsidR="00D64673">
        <w:rPr>
          <w:rFonts w:ascii="Arial Black" w:hAnsi="Arial Black"/>
        </w:rPr>
        <w:t>e</w:t>
      </w:r>
      <w:r>
        <w:rPr>
          <w:rFonts w:asciiTheme="minorBidi" w:hAnsiTheme="minorBidi"/>
        </w:rPr>
        <w:t xml:space="preserve">. </w:t>
      </w:r>
    </w:p>
    <w:p w14:paraId="15BBAD07" w14:textId="7640485B" w:rsidR="00CA2884" w:rsidRPr="009C1922" w:rsidRDefault="00CA2884" w:rsidP="009C1922">
      <w:pPr>
        <w:rPr>
          <w:rFonts w:ascii="Arial Black" w:hAnsi="Arial Black"/>
        </w:rPr>
      </w:pPr>
      <w:r w:rsidRPr="00F15724">
        <w:rPr>
          <w:rFonts w:asciiTheme="minorBidi" w:hAnsiTheme="minorBidi"/>
        </w:rPr>
        <w:t xml:space="preserve">Chaque session se compose de </w:t>
      </w:r>
      <w:r w:rsidR="009C1922">
        <w:rPr>
          <w:rFonts w:ascii="Arial Black" w:hAnsi="Arial Black"/>
        </w:rPr>
        <w:t>d’une formation de 110 heures,</w:t>
      </w:r>
      <w:r w:rsidR="009C1922" w:rsidRPr="00F15724">
        <w:rPr>
          <w:rFonts w:ascii="Arial Black" w:hAnsi="Arial Black"/>
        </w:rPr>
        <w:t xml:space="preserve"> </w:t>
      </w:r>
      <w:r w:rsidR="009C1922">
        <w:rPr>
          <w:rFonts w:ascii="Arial Black" w:hAnsi="Arial Black"/>
        </w:rPr>
        <w:t>répartie sur 3 mois et articulée en trois parties</w:t>
      </w:r>
      <w:r w:rsidRPr="00F15724">
        <w:rPr>
          <w:rFonts w:asciiTheme="minorBidi" w:hAnsiTheme="minorBidi"/>
        </w:rPr>
        <w:t xml:space="preserve"> : </w:t>
      </w:r>
    </w:p>
    <w:p w14:paraId="3C15EC3D" w14:textId="1B8E433E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Cours de français pour l’emploi</w:t>
      </w:r>
    </w:p>
    <w:p w14:paraId="3BB653A7" w14:textId="4E98CD82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 xml:space="preserve">Découverte de la culture </w:t>
      </w:r>
      <w:r w:rsidR="00BF060A">
        <w:rPr>
          <w:rFonts w:asciiTheme="minorBidi" w:hAnsiTheme="minorBidi"/>
        </w:rPr>
        <w:t xml:space="preserve">française </w:t>
      </w:r>
      <w:r w:rsidRPr="00F15724">
        <w:rPr>
          <w:rFonts w:asciiTheme="minorBidi" w:hAnsiTheme="minorBidi"/>
        </w:rPr>
        <w:t>et ateliers</w:t>
      </w:r>
    </w:p>
    <w:p w14:paraId="7742224D" w14:textId="58C1380E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Valeurs et principes de la république</w:t>
      </w:r>
    </w:p>
    <w:p w14:paraId="07904B61" w14:textId="6F446BBB" w:rsidR="00CA2884" w:rsidRPr="00F15724" w:rsidRDefault="00CA2884" w:rsidP="00CA2884">
      <w:pPr>
        <w:rPr>
          <w:rFonts w:ascii="Arial Black" w:hAnsi="Arial Black"/>
          <w:color w:val="F05A28"/>
        </w:rPr>
      </w:pPr>
      <w:r w:rsidRPr="00F15724">
        <w:rPr>
          <w:rFonts w:ascii="Arial Black" w:hAnsi="Arial Black"/>
          <w:color w:val="F05A28"/>
        </w:rPr>
        <w:t xml:space="preserve">Prérequis : </w:t>
      </w:r>
    </w:p>
    <w:p w14:paraId="2EE5DA93" w14:textId="7B446EE2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Remplir les conditions de séjour régulier</w:t>
      </w:r>
    </w:p>
    <w:p w14:paraId="0B5ED2A9" w14:textId="1E8CD553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Être signataire du Contrat d’Intégration Républicaine (CIR)</w:t>
      </w:r>
    </w:p>
    <w:p w14:paraId="63609D91" w14:textId="0AB3F602" w:rsidR="009C1922" w:rsidRPr="009C1922" w:rsidRDefault="00CA2884" w:rsidP="009C1922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Disposer d’un niveau A2 – B1 en français langue étrangère</w:t>
      </w:r>
    </w:p>
    <w:p w14:paraId="5FF57F12" w14:textId="77777777" w:rsidR="009C1922" w:rsidRDefault="009C1922" w:rsidP="009C1922">
      <w:pPr>
        <w:pBdr>
          <w:bottom w:val="single" w:sz="12" w:space="1" w:color="auto"/>
        </w:pBdr>
      </w:pPr>
    </w:p>
    <w:p w14:paraId="23D316B7" w14:textId="3E9038FC" w:rsidR="0096591E" w:rsidRPr="0096591E" w:rsidRDefault="00CA2884" w:rsidP="0096591E">
      <w:pPr>
        <w:jc w:val="center"/>
        <w:rPr>
          <w:rFonts w:ascii="Arial Black" w:hAnsi="Arial Black"/>
          <w:b/>
          <w:bCs/>
          <w:sz w:val="16"/>
          <w:szCs w:val="16"/>
        </w:rPr>
      </w:pPr>
      <w:r>
        <w:rPr>
          <w:rFonts w:ascii="A25-SQUANOVA" w:hAnsi="A25-SQUANOVA"/>
          <w:sz w:val="40"/>
          <w:szCs w:val="40"/>
        </w:rPr>
        <w:t>Inscription</w:t>
      </w:r>
      <w:r w:rsidR="0096591E">
        <w:rPr>
          <w:rFonts w:ascii="A25-SQUANOVA" w:hAnsi="A25-SQUANOVA"/>
          <w:sz w:val="40"/>
          <w:szCs w:val="40"/>
        </w:rPr>
        <w:br/>
      </w:r>
      <w:r w:rsidR="0096591E" w:rsidRPr="0096591E">
        <w:rPr>
          <w:rFonts w:asciiTheme="minorBidi" w:hAnsiTheme="minorBidi"/>
          <w:b/>
          <w:bCs/>
          <w:sz w:val="16"/>
          <w:szCs w:val="16"/>
        </w:rPr>
        <w:t xml:space="preserve">Pour que votre inscription </w:t>
      </w:r>
      <w:r w:rsidR="0096591E" w:rsidRPr="00A9547C">
        <w:rPr>
          <w:rFonts w:asciiTheme="minorBidi" w:hAnsiTheme="minorBidi"/>
          <w:b/>
          <w:bCs/>
          <w:color w:val="F05A28"/>
          <w:sz w:val="16"/>
          <w:szCs w:val="16"/>
        </w:rPr>
        <w:t>soit valide</w:t>
      </w:r>
      <w:r w:rsidR="0096591E" w:rsidRPr="0096591E">
        <w:rPr>
          <w:rFonts w:asciiTheme="minorBidi" w:hAnsiTheme="minorBidi"/>
          <w:b/>
          <w:bCs/>
          <w:sz w:val="16"/>
          <w:szCs w:val="16"/>
        </w:rPr>
        <w:t>, merci de</w:t>
      </w:r>
      <w:r w:rsidR="000B62E2">
        <w:rPr>
          <w:rFonts w:asciiTheme="minorBidi" w:hAnsiTheme="minorBidi"/>
          <w:b/>
          <w:bCs/>
          <w:sz w:val="16"/>
          <w:szCs w:val="16"/>
        </w:rPr>
        <w:t xml:space="preserve"> nous</w:t>
      </w:r>
      <w:r w:rsidR="0096591E" w:rsidRPr="0096591E">
        <w:rPr>
          <w:rFonts w:asciiTheme="minorBidi" w:hAnsiTheme="minorBidi"/>
          <w:b/>
          <w:bCs/>
          <w:sz w:val="16"/>
          <w:szCs w:val="16"/>
        </w:rPr>
        <w:t xml:space="preserve"> fournir : </w:t>
      </w:r>
      <w:r w:rsidR="0096591E">
        <w:rPr>
          <w:rFonts w:asciiTheme="minorBidi" w:hAnsiTheme="minorBidi"/>
          <w:b/>
          <w:bCs/>
          <w:sz w:val="16"/>
          <w:szCs w:val="16"/>
        </w:rPr>
        <w:br/>
      </w:r>
      <w:r w:rsidR="000B62E2">
        <w:rPr>
          <w:rFonts w:ascii="Arial Black" w:hAnsi="Arial Black"/>
          <w:b/>
          <w:bCs/>
          <w:color w:val="F05A28"/>
          <w:sz w:val="16"/>
          <w:szCs w:val="16"/>
        </w:rPr>
        <w:t>votre</w:t>
      </w:r>
      <w:r w:rsidR="0096591E" w:rsidRPr="0096591E">
        <w:rPr>
          <w:rFonts w:ascii="Arial Black" w:hAnsi="Arial Black"/>
          <w:b/>
          <w:bCs/>
          <w:color w:val="F05A28"/>
          <w:sz w:val="16"/>
          <w:szCs w:val="16"/>
        </w:rPr>
        <w:t xml:space="preserve"> titre de séjour, le contrat CIR signé ainsi qu’une photo d’identité.</w:t>
      </w:r>
    </w:p>
    <w:p w14:paraId="72A52E3C" w14:textId="1E27C7FB" w:rsidR="00CA2884" w:rsidRDefault="00CA2884">
      <w:r>
        <w:t>Nom : ……………………………………………………</w:t>
      </w:r>
      <w:r w:rsidR="00DB3B28">
        <w:t>……………….</w:t>
      </w:r>
      <w:r>
        <w:t xml:space="preserve">     </w:t>
      </w:r>
      <w:r w:rsidR="00DB3B28">
        <w:t xml:space="preserve"> </w:t>
      </w:r>
      <w:r>
        <w:t>Prénom : …………………………………………………</w:t>
      </w:r>
      <w:proofErr w:type="gramStart"/>
      <w:r>
        <w:t>…….</w:t>
      </w:r>
      <w:proofErr w:type="gramEnd"/>
      <w:r w:rsidR="00F15724">
        <w:t>.</w:t>
      </w:r>
    </w:p>
    <w:p w14:paraId="7DBCBB6F" w14:textId="032A0A2A" w:rsidR="00CA2884" w:rsidRDefault="00CA2884">
      <w:r>
        <w:t>Date de naissance : ……………………………………………………. Nationalité</w:t>
      </w:r>
      <w:r w:rsidR="00297753">
        <w:t xml:space="preserve"> </w:t>
      </w:r>
      <w:r>
        <w:t>: …………………………………………</w:t>
      </w:r>
      <w:r w:rsidR="00F15724">
        <w:t>…</w:t>
      </w:r>
      <w:proofErr w:type="gramStart"/>
      <w:r w:rsidR="00F15724">
        <w:t>…….</w:t>
      </w:r>
      <w:proofErr w:type="gramEnd"/>
      <w:r w:rsidR="00F15724">
        <w:t>.</w:t>
      </w:r>
    </w:p>
    <w:p w14:paraId="05745D22" w14:textId="33225044" w:rsidR="009C1922" w:rsidRDefault="00CA2884" w:rsidP="009C1922">
      <w:r>
        <w:t>Adresse : ……………………………………………………………………………………………………………………………………………</w:t>
      </w:r>
      <w:r w:rsidR="00DB3B28">
        <w:t>…</w:t>
      </w:r>
      <w:r w:rsidR="00F15724">
        <w:br/>
        <w:t>……………………………………………………………………………………………………………………………………………………………</w:t>
      </w:r>
      <w:r w:rsidR="00DB3B28">
        <w:t>.</w:t>
      </w:r>
    </w:p>
    <w:p w14:paraId="79583741" w14:textId="4861F30B" w:rsidR="00CA2884" w:rsidRDefault="00CA2884" w:rsidP="009C1922">
      <w:r>
        <w:t>Téléphone : …………………………………………….     Mail : ………………………………………………………………………</w:t>
      </w:r>
      <w:proofErr w:type="gramStart"/>
      <w:r>
        <w:t>…….</w:t>
      </w:r>
      <w:proofErr w:type="gramEnd"/>
      <w:r w:rsidR="00F15724">
        <w:t>.</w:t>
      </w:r>
    </w:p>
    <w:p w14:paraId="2F988D58" w14:textId="4B6E9CB6" w:rsidR="009C1922" w:rsidRDefault="009C1922" w:rsidP="0096591E">
      <w:pPr>
        <w:pBdr>
          <w:bottom w:val="single" w:sz="12" w:space="1" w:color="auto"/>
        </w:pBdr>
      </w:pPr>
      <w:r>
        <w:t xml:space="preserve">Niveau de français : </w:t>
      </w:r>
      <w:r w:rsidR="0096591E">
        <w:t xml:space="preserve"> </w:t>
      </w:r>
      <w:r w:rsidR="00A76917">
        <w:rPr>
          <w:rFonts w:ascii="Calibri" w:eastAsia="Times New Roman" w:hAnsi="Calibri" w:cs="Calibri"/>
          <w:b/>
          <w:color w:val="000000"/>
          <w:lang w:eastAsia="fr-FR"/>
        </w:rPr>
        <w:t xml:space="preserve"> </w:t>
      </w:r>
      <w:r w:rsidR="00A76917">
        <w:rPr>
          <w:rFonts w:ascii="Calibri" w:eastAsia="Times New Roman" w:hAnsi="Calibri" w:cs="Calibri"/>
          <w:color w:val="000000"/>
          <w:lang w:eastAsia="fr-FR"/>
        </w:rPr>
        <w:sym w:font="Wingdings" w:char="F06F"/>
      </w:r>
      <w:r w:rsidR="00A76917">
        <w:rPr>
          <w:rFonts w:ascii="Calibri" w:eastAsia="Times New Roman" w:hAnsi="Calibri" w:cs="Calibri"/>
          <w:color w:val="000000"/>
          <w:lang w:eastAsia="fr-FR"/>
        </w:rPr>
        <w:t xml:space="preserve"> A2 | </w:t>
      </w:r>
      <w:r w:rsidR="00A76917">
        <w:rPr>
          <w:rFonts w:ascii="Calibri" w:eastAsia="Times New Roman" w:hAnsi="Calibri" w:cs="Calibri"/>
          <w:color w:val="000000"/>
          <w:lang w:eastAsia="fr-FR"/>
        </w:rPr>
        <w:sym w:font="Wingdings" w:char="F06F"/>
      </w:r>
      <w:r w:rsidR="00A76917">
        <w:rPr>
          <w:rFonts w:ascii="Calibri" w:eastAsia="Times New Roman" w:hAnsi="Calibri" w:cs="Calibri"/>
          <w:color w:val="000000"/>
          <w:lang w:eastAsia="fr-FR"/>
        </w:rPr>
        <w:t xml:space="preserve"> B1</w:t>
      </w:r>
      <w:r w:rsidR="0096591E">
        <w:t xml:space="preserve">                  Date d’arrivée en France : ………………………………………</w:t>
      </w:r>
      <w:proofErr w:type="gramStart"/>
      <w:r w:rsidR="0096591E">
        <w:t>…….</w:t>
      </w:r>
      <w:proofErr w:type="gramEnd"/>
      <w:r w:rsidR="0096591E">
        <w:t>.</w:t>
      </w:r>
    </w:p>
    <w:p w14:paraId="773C79CB" w14:textId="4BBB8656" w:rsidR="009C1922" w:rsidRDefault="009C1922" w:rsidP="0032478F">
      <w:pPr>
        <w:jc w:val="center"/>
        <w:rPr>
          <w:rFonts w:ascii="A25-SQUANOVA" w:hAnsi="A25-SQUANOVA"/>
        </w:rPr>
      </w:pPr>
      <w:r w:rsidRPr="0032478F">
        <w:rPr>
          <w:rFonts w:ascii="A25-SQUANOVA" w:hAnsi="A25-SQUANOVA"/>
        </w:rPr>
        <w:t>Contact</w:t>
      </w:r>
    </w:p>
    <w:p w14:paraId="55EBBFE8" w14:textId="5D3B8CBA" w:rsidR="009B2EB1" w:rsidRDefault="00DB3B28" w:rsidP="009B2EB1">
      <w:pPr>
        <w:jc w:val="center"/>
        <w:rPr>
          <w:rFonts w:asciiTheme="minorBidi" w:hAnsiTheme="minorBidi"/>
        </w:rPr>
      </w:pPr>
      <w:r w:rsidRPr="00DB3B28">
        <w:rPr>
          <w:rFonts w:asciiTheme="minorBidi" w:hAnsiTheme="minorBidi"/>
        </w:rPr>
        <w:t xml:space="preserve">04 78 78 18 04 ou </w:t>
      </w:r>
      <w:r w:rsidR="007D3EFD">
        <w:t>enseignement@ifcm-lyon.com</w:t>
      </w:r>
    </w:p>
    <w:p w14:paraId="1700E0B0" w14:textId="1ACA1747" w:rsidR="0032478F" w:rsidRPr="009B2EB1" w:rsidRDefault="00DB3B28" w:rsidP="009B2EB1">
      <w:pPr>
        <w:jc w:val="center"/>
        <w:rPr>
          <w:rFonts w:asciiTheme="minorBidi" w:hAnsiTheme="minorBidi"/>
        </w:rPr>
      </w:pPr>
      <w:r>
        <w:rPr>
          <w:rFonts w:ascii="Arial Black" w:hAnsi="Arial Black"/>
        </w:rPr>
        <w:t>ifcm-lyon.org</w:t>
      </w:r>
    </w:p>
    <w:sectPr w:rsidR="0032478F" w:rsidRPr="009B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25-SQUANOVA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17B5A"/>
    <w:multiLevelType w:val="hybridMultilevel"/>
    <w:tmpl w:val="8E20F240"/>
    <w:lvl w:ilvl="0" w:tplc="654CB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71DF"/>
    <w:rsid w:val="000B62E2"/>
    <w:rsid w:val="000D76EA"/>
    <w:rsid w:val="00187F56"/>
    <w:rsid w:val="00297753"/>
    <w:rsid w:val="0032478F"/>
    <w:rsid w:val="00343459"/>
    <w:rsid w:val="005771DF"/>
    <w:rsid w:val="005B1C7D"/>
    <w:rsid w:val="0064746D"/>
    <w:rsid w:val="006C50E9"/>
    <w:rsid w:val="007D3EFD"/>
    <w:rsid w:val="0096591E"/>
    <w:rsid w:val="009B2EB1"/>
    <w:rsid w:val="009C1922"/>
    <w:rsid w:val="00A76917"/>
    <w:rsid w:val="00A9547C"/>
    <w:rsid w:val="00B6130B"/>
    <w:rsid w:val="00BF060A"/>
    <w:rsid w:val="00CA2884"/>
    <w:rsid w:val="00D64673"/>
    <w:rsid w:val="00DB3B28"/>
    <w:rsid w:val="00F15724"/>
    <w:rsid w:val="00F2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0C4D"/>
  <w15:chartTrackingRefBased/>
  <w15:docId w15:val="{DB8DA77B-9D18-4A5B-8EE9-89CAF588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8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2E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9507-B811-4F20-A784-CF63752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OUMARTI</dc:creator>
  <cp:keywords/>
  <dc:description/>
  <cp:lastModifiedBy>Communication</cp:lastModifiedBy>
  <cp:revision>15</cp:revision>
  <dcterms:created xsi:type="dcterms:W3CDTF">2021-11-16T11:20:00Z</dcterms:created>
  <dcterms:modified xsi:type="dcterms:W3CDTF">2022-10-26T10:09:00Z</dcterms:modified>
</cp:coreProperties>
</file>